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FEF7" w14:textId="77777777" w:rsidR="00A81C45" w:rsidRPr="009D009E" w:rsidRDefault="00A81C45">
      <w:pPr>
        <w:widowControl/>
        <w:jc w:val="left"/>
        <w:rPr>
          <w:szCs w:val="21"/>
        </w:rPr>
      </w:pPr>
    </w:p>
    <w:p w14:paraId="1D9B1E2D" w14:textId="77777777" w:rsidR="00054E91" w:rsidRPr="009D009E" w:rsidRDefault="00054E91" w:rsidP="00054E91">
      <w:pPr>
        <w:ind w:left="630" w:hangingChars="300" w:hanging="630"/>
        <w:jc w:val="right"/>
        <w:rPr>
          <w:szCs w:val="21"/>
        </w:rPr>
      </w:pPr>
      <w:r w:rsidRPr="009D009E">
        <w:rPr>
          <w:szCs w:val="21"/>
          <w:bdr w:val="single" w:sz="4" w:space="0" w:color="auto"/>
        </w:rPr>
        <w:t>様式１</w:t>
      </w:r>
    </w:p>
    <w:p w14:paraId="62E17305" w14:textId="77777777" w:rsidR="00490B4E" w:rsidRPr="009D009E" w:rsidRDefault="00490B4E" w:rsidP="00490B4E">
      <w:pPr>
        <w:ind w:left="630" w:hangingChars="300" w:hanging="630"/>
        <w:jc w:val="center"/>
        <w:rPr>
          <w:szCs w:val="21"/>
        </w:rPr>
      </w:pPr>
      <w:r w:rsidRPr="009D009E">
        <w:rPr>
          <w:szCs w:val="21"/>
        </w:rPr>
        <w:t>東北大学機関リポジトリ（</w:t>
      </w:r>
      <w:r w:rsidRPr="009D009E">
        <w:rPr>
          <w:szCs w:val="21"/>
        </w:rPr>
        <w:t>TOUR</w:t>
      </w:r>
      <w:r w:rsidRPr="009D009E">
        <w:rPr>
          <w:szCs w:val="21"/>
        </w:rPr>
        <w:t>）登録依頼書</w:t>
      </w:r>
    </w:p>
    <w:p w14:paraId="7E067C60" w14:textId="77777777" w:rsidR="006A1845" w:rsidRPr="009D009E" w:rsidRDefault="00F12DC6" w:rsidP="006A1845">
      <w:pPr>
        <w:ind w:left="630" w:hangingChars="300" w:hanging="630"/>
        <w:jc w:val="center"/>
        <w:rPr>
          <w:szCs w:val="21"/>
        </w:rPr>
      </w:pPr>
      <w:r w:rsidRPr="009D009E">
        <w:rPr>
          <w:szCs w:val="21"/>
        </w:rPr>
        <w:t>Tohoku University Repository</w:t>
      </w:r>
      <w:r w:rsidR="004368A6" w:rsidRPr="009D009E">
        <w:rPr>
          <w:szCs w:val="21"/>
        </w:rPr>
        <w:t xml:space="preserve"> (TOUR) Registration Request Form</w:t>
      </w:r>
    </w:p>
    <w:p w14:paraId="59DE6EDA" w14:textId="77777777" w:rsidR="006A1845" w:rsidRPr="009D009E" w:rsidRDefault="006A1845" w:rsidP="006A1845">
      <w:pPr>
        <w:ind w:left="630" w:hangingChars="300" w:hanging="630"/>
        <w:rPr>
          <w:szCs w:val="21"/>
        </w:rPr>
      </w:pPr>
    </w:p>
    <w:p w14:paraId="454F8453" w14:textId="77777777" w:rsidR="0019747B" w:rsidRPr="009D009E" w:rsidRDefault="007A18C8" w:rsidP="002527AF">
      <w:pPr>
        <w:ind w:left="5040"/>
        <w:jc w:val="left"/>
        <w:rPr>
          <w:szCs w:val="21"/>
        </w:rPr>
      </w:pPr>
      <w:r w:rsidRPr="009D009E">
        <w:rPr>
          <w:szCs w:val="21"/>
        </w:rPr>
        <w:t>申請日</w:t>
      </w:r>
      <w:r w:rsidR="00FB655D" w:rsidRPr="009D009E">
        <w:rPr>
          <w:szCs w:val="21"/>
        </w:rPr>
        <w:t>Date</w:t>
      </w:r>
      <w:r w:rsidR="002527AF" w:rsidRPr="009D009E">
        <w:rPr>
          <w:szCs w:val="21"/>
        </w:rPr>
        <w:t>: ________  ________  _____</w:t>
      </w:r>
    </w:p>
    <w:p w14:paraId="169449E8" w14:textId="77777777" w:rsidR="006A1845" w:rsidRPr="009D009E" w:rsidRDefault="002527AF" w:rsidP="002527AF">
      <w:pPr>
        <w:ind w:left="5880" w:firstLineChars="250" w:firstLine="525"/>
        <w:jc w:val="left"/>
        <w:rPr>
          <w:szCs w:val="21"/>
        </w:rPr>
      </w:pPr>
      <w:r w:rsidRPr="009D009E">
        <w:rPr>
          <w:szCs w:val="21"/>
        </w:rPr>
        <w:t xml:space="preserve">Year    Month     </w:t>
      </w:r>
      <w:r w:rsidR="0019747B" w:rsidRPr="009D009E">
        <w:rPr>
          <w:szCs w:val="21"/>
        </w:rPr>
        <w:t>Day</w:t>
      </w:r>
    </w:p>
    <w:p w14:paraId="51E41662" w14:textId="77777777" w:rsidR="006A1845" w:rsidRPr="009D009E" w:rsidRDefault="006A1845" w:rsidP="006A1845">
      <w:pPr>
        <w:ind w:left="630" w:hangingChars="300" w:hanging="630"/>
        <w:rPr>
          <w:szCs w:val="21"/>
          <w:lang w:eastAsia="zh-CN"/>
        </w:rPr>
      </w:pPr>
      <w:r w:rsidRPr="009D009E">
        <w:rPr>
          <w:szCs w:val="21"/>
          <w:lang w:eastAsia="zh-CN"/>
        </w:rPr>
        <w:t>東北大学附属図書館長　殿</w:t>
      </w:r>
    </w:p>
    <w:p w14:paraId="363B83EB" w14:textId="5034CE12" w:rsidR="00FB655D" w:rsidRPr="009D009E" w:rsidRDefault="00FB655D" w:rsidP="00FB655D">
      <w:pPr>
        <w:ind w:leftChars="300" w:left="630" w:firstLineChars="2100" w:firstLine="4410"/>
        <w:rPr>
          <w:szCs w:val="21"/>
        </w:rPr>
      </w:pPr>
      <w:r w:rsidRPr="009D009E">
        <w:rPr>
          <w:szCs w:val="21"/>
        </w:rPr>
        <w:t>所属</w:t>
      </w:r>
      <w:r w:rsidRPr="009D009E">
        <w:rPr>
          <w:szCs w:val="21"/>
        </w:rPr>
        <w:t>D</w:t>
      </w:r>
      <w:r w:rsidR="008E0E87">
        <w:rPr>
          <w:szCs w:val="21"/>
        </w:rPr>
        <w:t>epartment</w:t>
      </w:r>
      <w:r w:rsidRPr="009D009E">
        <w:rPr>
          <w:szCs w:val="21"/>
        </w:rPr>
        <w:t xml:space="preserve">　</w:t>
      </w:r>
    </w:p>
    <w:p w14:paraId="2440B1CE" w14:textId="77777777" w:rsidR="00FB655D" w:rsidRPr="009D009E" w:rsidRDefault="00FB655D" w:rsidP="00FB655D">
      <w:pPr>
        <w:ind w:firstLineChars="2400" w:firstLine="5040"/>
        <w:rPr>
          <w:szCs w:val="21"/>
        </w:rPr>
      </w:pPr>
      <w:r w:rsidRPr="009D009E">
        <w:rPr>
          <w:szCs w:val="21"/>
        </w:rPr>
        <w:t>氏名</w:t>
      </w:r>
      <w:r w:rsidRPr="009D009E">
        <w:rPr>
          <w:szCs w:val="21"/>
        </w:rPr>
        <w:t>Name</w:t>
      </w:r>
      <w:r w:rsidRPr="009D009E">
        <w:rPr>
          <w:szCs w:val="21"/>
        </w:rPr>
        <w:t xml:space="preserve">　</w:t>
      </w:r>
    </w:p>
    <w:p w14:paraId="60F1E0BC" w14:textId="77777777" w:rsidR="00FB655D" w:rsidRPr="009D009E" w:rsidRDefault="00FB655D" w:rsidP="00FB655D">
      <w:pPr>
        <w:ind w:leftChars="300" w:left="630" w:firstLineChars="2100" w:firstLine="4410"/>
        <w:rPr>
          <w:szCs w:val="21"/>
        </w:rPr>
      </w:pPr>
      <w:r w:rsidRPr="009D009E">
        <w:rPr>
          <w:szCs w:val="21"/>
        </w:rPr>
        <w:t>連絡先</w:t>
      </w:r>
      <w:r w:rsidRPr="009D009E">
        <w:rPr>
          <w:szCs w:val="21"/>
        </w:rPr>
        <w:t>Tel.</w:t>
      </w:r>
    </w:p>
    <w:p w14:paraId="3A476F47" w14:textId="77777777" w:rsidR="00FB655D" w:rsidRPr="009D009E" w:rsidRDefault="00FB655D" w:rsidP="00FB655D">
      <w:pPr>
        <w:ind w:leftChars="300" w:left="630" w:firstLineChars="2100" w:firstLine="4410"/>
        <w:rPr>
          <w:szCs w:val="21"/>
        </w:rPr>
      </w:pPr>
      <w:r w:rsidRPr="009D009E">
        <w:rPr>
          <w:szCs w:val="21"/>
        </w:rPr>
        <w:t>Email.</w:t>
      </w:r>
    </w:p>
    <w:p w14:paraId="6184CE9B" w14:textId="77777777" w:rsidR="006A1845" w:rsidRPr="009D009E" w:rsidRDefault="006A1845" w:rsidP="006A1845">
      <w:pPr>
        <w:ind w:left="630" w:hangingChars="300" w:hanging="630"/>
        <w:rPr>
          <w:szCs w:val="21"/>
        </w:rPr>
      </w:pPr>
    </w:p>
    <w:p w14:paraId="3EF70C04" w14:textId="77777777" w:rsidR="00490B4E" w:rsidRPr="009D009E" w:rsidRDefault="006A1845" w:rsidP="006A1845">
      <w:pPr>
        <w:ind w:leftChars="1" w:left="2" w:firstLineChars="100" w:firstLine="210"/>
        <w:rPr>
          <w:szCs w:val="21"/>
        </w:rPr>
      </w:pPr>
      <w:r w:rsidRPr="009D009E">
        <w:rPr>
          <w:szCs w:val="21"/>
        </w:rPr>
        <w:t>下記資料の</w:t>
      </w:r>
      <w:r w:rsidRPr="009D009E">
        <w:rPr>
          <w:szCs w:val="21"/>
        </w:rPr>
        <w:t>TOUR</w:t>
      </w:r>
      <w:r w:rsidRPr="009D009E">
        <w:rPr>
          <w:szCs w:val="21"/>
        </w:rPr>
        <w:t>登録を申請します。</w:t>
      </w:r>
    </w:p>
    <w:p w14:paraId="2694CB06" w14:textId="77777777" w:rsidR="006A1845" w:rsidRPr="009D009E" w:rsidRDefault="00EC2053" w:rsidP="00712935">
      <w:pPr>
        <w:ind w:leftChars="1" w:left="2" w:firstLineChars="100" w:firstLine="210"/>
        <w:rPr>
          <w:szCs w:val="21"/>
        </w:rPr>
      </w:pPr>
      <w:r w:rsidRPr="009D009E">
        <w:rPr>
          <w:szCs w:val="21"/>
        </w:rPr>
        <w:t>Application for</w:t>
      </w:r>
      <w:r w:rsidR="00173A31" w:rsidRPr="009D009E">
        <w:rPr>
          <w:szCs w:val="21"/>
        </w:rPr>
        <w:t xml:space="preserve"> the registration of research outcomes to TOUR.</w:t>
      </w:r>
    </w:p>
    <w:p w14:paraId="353D694A" w14:textId="77777777" w:rsidR="006A1845" w:rsidRPr="009D009E" w:rsidRDefault="006A1845" w:rsidP="006A1845">
      <w:pPr>
        <w:ind w:left="2"/>
        <w:rPr>
          <w:szCs w:val="21"/>
        </w:rPr>
      </w:pPr>
    </w:p>
    <w:p w14:paraId="0FFD19FF" w14:textId="77777777" w:rsidR="006A1845" w:rsidRPr="009D009E" w:rsidRDefault="006A1845" w:rsidP="006A1845">
      <w:pPr>
        <w:pStyle w:val="a6"/>
        <w:rPr>
          <w:rFonts w:asciiTheme="minorHAnsi" w:hAnsiTheme="minorHAnsi"/>
          <w:szCs w:val="21"/>
        </w:rPr>
      </w:pPr>
      <w:r w:rsidRPr="009D009E">
        <w:rPr>
          <w:rFonts w:asciiTheme="minorHAnsi" w:hAnsiTheme="minorHAnsi"/>
          <w:szCs w:val="21"/>
        </w:rPr>
        <w:t>記</w:t>
      </w:r>
    </w:p>
    <w:p w14:paraId="7BDB0481" w14:textId="77777777" w:rsidR="006A1845" w:rsidRPr="009D009E" w:rsidRDefault="006A1845" w:rsidP="006A1845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439"/>
      </w:tblGrid>
      <w:tr w:rsidR="009D009E" w:rsidRPr="009D009E" w14:paraId="7856360F" w14:textId="77777777" w:rsidTr="006B256A">
        <w:tc>
          <w:tcPr>
            <w:tcW w:w="2263" w:type="dxa"/>
            <w:shd w:val="clear" w:color="auto" w:fill="auto"/>
          </w:tcPr>
          <w:p w14:paraId="1C48C3E6" w14:textId="77777777" w:rsidR="00FB655D" w:rsidRPr="009D009E" w:rsidRDefault="00FB655D" w:rsidP="00FB655D">
            <w:pPr>
              <w:rPr>
                <w:szCs w:val="21"/>
                <w:lang w:val="fr-FR"/>
              </w:rPr>
            </w:pPr>
            <w:r w:rsidRPr="009D009E">
              <w:rPr>
                <w:szCs w:val="21"/>
              </w:rPr>
              <w:t>研究成果情報</w:t>
            </w:r>
          </w:p>
          <w:p w14:paraId="2E900BEC" w14:textId="77777777" w:rsidR="00FB655D" w:rsidRPr="009D009E" w:rsidRDefault="00FB655D" w:rsidP="00FB655D">
            <w:pPr>
              <w:rPr>
                <w:szCs w:val="21"/>
                <w:lang w:val="fr-FR"/>
              </w:rPr>
            </w:pPr>
            <w:r w:rsidRPr="009D009E">
              <w:rPr>
                <w:szCs w:val="21"/>
                <w:lang w:val="fr-FR"/>
              </w:rPr>
              <w:t>Article information</w:t>
            </w:r>
          </w:p>
        </w:tc>
        <w:tc>
          <w:tcPr>
            <w:tcW w:w="6439" w:type="dxa"/>
            <w:shd w:val="clear" w:color="auto" w:fill="auto"/>
          </w:tcPr>
          <w:p w14:paraId="67262D81" w14:textId="73593915" w:rsidR="00FB655D" w:rsidRPr="009D009E" w:rsidRDefault="00FB655D" w:rsidP="00EC2053">
            <w:pPr>
              <w:rPr>
                <w:szCs w:val="21"/>
              </w:rPr>
            </w:pPr>
            <w:r w:rsidRPr="009D009E">
              <w:rPr>
                <w:szCs w:val="21"/>
              </w:rPr>
              <w:t>論文名</w:t>
            </w:r>
            <w:r w:rsidRPr="009D009E">
              <w:rPr>
                <w:szCs w:val="21"/>
              </w:rPr>
              <w:t xml:space="preserve">Article </w:t>
            </w:r>
            <w:r w:rsidR="006B256A">
              <w:rPr>
                <w:szCs w:val="21"/>
              </w:rPr>
              <w:t>title</w:t>
            </w:r>
            <w:r w:rsidR="00EC2053" w:rsidRPr="009D009E">
              <w:rPr>
                <w:szCs w:val="21"/>
              </w:rPr>
              <w:t>:</w:t>
            </w:r>
          </w:p>
          <w:p w14:paraId="3EACA6B9" w14:textId="4CE45E3F" w:rsidR="00FB655D" w:rsidRPr="009D009E" w:rsidRDefault="00FB655D" w:rsidP="00EC2053">
            <w:pPr>
              <w:rPr>
                <w:szCs w:val="21"/>
              </w:rPr>
            </w:pPr>
            <w:r w:rsidRPr="009D009E">
              <w:rPr>
                <w:szCs w:val="21"/>
              </w:rPr>
              <w:t>雑誌名</w:t>
            </w:r>
            <w:r w:rsidRPr="009D009E">
              <w:rPr>
                <w:szCs w:val="21"/>
              </w:rPr>
              <w:t xml:space="preserve">Journal </w:t>
            </w:r>
            <w:r w:rsidR="006B256A">
              <w:rPr>
                <w:szCs w:val="21"/>
              </w:rPr>
              <w:t>title</w:t>
            </w:r>
            <w:r w:rsidR="00EC2053" w:rsidRPr="009D009E">
              <w:rPr>
                <w:szCs w:val="21"/>
              </w:rPr>
              <w:t>:</w:t>
            </w:r>
          </w:p>
          <w:p w14:paraId="0084E087" w14:textId="700068C8" w:rsidR="00FB655D" w:rsidRPr="009D009E" w:rsidRDefault="00FB655D" w:rsidP="00EC2053">
            <w:pPr>
              <w:rPr>
                <w:szCs w:val="21"/>
              </w:rPr>
            </w:pPr>
            <w:r w:rsidRPr="009D009E">
              <w:rPr>
                <w:szCs w:val="21"/>
              </w:rPr>
              <w:t>出版社・学会等</w:t>
            </w:r>
            <w:r w:rsidRPr="009D009E">
              <w:rPr>
                <w:szCs w:val="21"/>
              </w:rPr>
              <w:t>Publisher</w:t>
            </w:r>
            <w:r w:rsidR="00EC2053" w:rsidRPr="009D009E">
              <w:rPr>
                <w:szCs w:val="21"/>
              </w:rPr>
              <w:t>:</w:t>
            </w:r>
          </w:p>
          <w:p w14:paraId="04A63BF1" w14:textId="77777777" w:rsidR="00FB655D" w:rsidRPr="009D009E" w:rsidRDefault="00FB655D" w:rsidP="00EC2053">
            <w:pPr>
              <w:rPr>
                <w:szCs w:val="21"/>
              </w:rPr>
            </w:pPr>
            <w:r w:rsidRPr="009D009E">
              <w:rPr>
                <w:szCs w:val="21"/>
              </w:rPr>
              <w:t>出版年</w:t>
            </w:r>
            <w:r w:rsidR="00281B49" w:rsidRPr="009D009E">
              <w:rPr>
                <w:szCs w:val="21"/>
              </w:rPr>
              <w:t>Publication</w:t>
            </w:r>
            <w:r w:rsidR="00EC2053" w:rsidRPr="009D009E">
              <w:rPr>
                <w:szCs w:val="21"/>
              </w:rPr>
              <w:t xml:space="preserve"> year:</w:t>
            </w:r>
            <w:r w:rsidR="00281B49" w:rsidRPr="009D009E">
              <w:rPr>
                <w:szCs w:val="21"/>
              </w:rPr>
              <w:t xml:space="preserve">　　　　　　　　</w:t>
            </w:r>
            <w:r w:rsidRPr="009D009E">
              <w:rPr>
                <w:szCs w:val="21"/>
              </w:rPr>
              <w:t>巻号</w:t>
            </w:r>
            <w:r w:rsidRPr="009D009E">
              <w:rPr>
                <w:szCs w:val="21"/>
              </w:rPr>
              <w:t>Volume</w:t>
            </w:r>
            <w:r w:rsidR="00EC2053" w:rsidRPr="009D009E">
              <w:rPr>
                <w:szCs w:val="21"/>
              </w:rPr>
              <w:t>:</w:t>
            </w:r>
          </w:p>
        </w:tc>
      </w:tr>
      <w:tr w:rsidR="009D009E" w:rsidRPr="009D009E" w14:paraId="739DF903" w14:textId="77777777" w:rsidTr="006B256A">
        <w:tc>
          <w:tcPr>
            <w:tcW w:w="2263" w:type="dxa"/>
            <w:shd w:val="clear" w:color="auto" w:fill="auto"/>
          </w:tcPr>
          <w:p w14:paraId="1E64DAEA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提出する版</w:t>
            </w:r>
          </w:p>
          <w:p w14:paraId="1E2F082B" w14:textId="5100CED7" w:rsidR="00FB655D" w:rsidRPr="009D009E" w:rsidRDefault="003479EB" w:rsidP="003479EB">
            <w:pPr>
              <w:rPr>
                <w:szCs w:val="21"/>
              </w:rPr>
            </w:pPr>
            <w:r w:rsidRPr="009D009E">
              <w:rPr>
                <w:szCs w:val="21"/>
              </w:rPr>
              <w:t>Submi</w:t>
            </w:r>
            <w:r w:rsidR="006B256A">
              <w:rPr>
                <w:szCs w:val="21"/>
              </w:rPr>
              <w:t>ssion</w:t>
            </w:r>
            <w:r w:rsidRPr="009D009E">
              <w:rPr>
                <w:szCs w:val="21"/>
              </w:rPr>
              <w:t xml:space="preserve"> v</w:t>
            </w:r>
            <w:r w:rsidR="00FB655D" w:rsidRPr="009D009E">
              <w:rPr>
                <w:szCs w:val="21"/>
              </w:rPr>
              <w:t>ersion</w:t>
            </w:r>
          </w:p>
        </w:tc>
        <w:tc>
          <w:tcPr>
            <w:tcW w:w="6439" w:type="dxa"/>
            <w:shd w:val="clear" w:color="auto" w:fill="auto"/>
          </w:tcPr>
          <w:p w14:paraId="0D592634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 xml:space="preserve">出版社版　</w:t>
            </w:r>
            <w:r w:rsidRPr="009D009E">
              <w:rPr>
                <w:szCs w:val="21"/>
              </w:rPr>
              <w:t>Publisher</w:t>
            </w:r>
            <w:r w:rsidR="00EC2053" w:rsidRPr="009D009E">
              <w:rPr>
                <w:szCs w:val="21"/>
              </w:rPr>
              <w:t>’s</w:t>
            </w:r>
            <w:r w:rsidRPr="009D009E">
              <w:rPr>
                <w:szCs w:val="21"/>
              </w:rPr>
              <w:t xml:space="preserve"> version</w:t>
            </w:r>
          </w:p>
          <w:p w14:paraId="301B3E6E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査読後著者版</w:t>
            </w:r>
            <w:r w:rsidRPr="009D009E">
              <w:rPr>
                <w:szCs w:val="21"/>
              </w:rPr>
              <w:t xml:space="preserve"> Author</w:t>
            </w:r>
            <w:r w:rsidR="00281B49" w:rsidRPr="009D009E">
              <w:rPr>
                <w:szCs w:val="21"/>
              </w:rPr>
              <w:t>’</w:t>
            </w:r>
            <w:r w:rsidRPr="009D009E">
              <w:rPr>
                <w:szCs w:val="21"/>
              </w:rPr>
              <w:t>s post print</w:t>
            </w:r>
          </w:p>
          <w:p w14:paraId="2036DBE1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査読前著者版</w:t>
            </w:r>
            <w:r w:rsidRPr="009D009E">
              <w:rPr>
                <w:szCs w:val="21"/>
              </w:rPr>
              <w:t xml:space="preserve"> Author</w:t>
            </w:r>
            <w:r w:rsidR="00281B49" w:rsidRPr="009D009E">
              <w:rPr>
                <w:szCs w:val="21"/>
              </w:rPr>
              <w:t>’</w:t>
            </w:r>
            <w:r w:rsidRPr="009D009E">
              <w:rPr>
                <w:szCs w:val="21"/>
              </w:rPr>
              <w:t>s pre print</w:t>
            </w:r>
          </w:p>
        </w:tc>
      </w:tr>
      <w:tr w:rsidR="009D009E" w:rsidRPr="009D009E" w14:paraId="606E6409" w14:textId="77777777" w:rsidTr="006B256A">
        <w:tc>
          <w:tcPr>
            <w:tcW w:w="2263" w:type="dxa"/>
            <w:shd w:val="clear" w:color="auto" w:fill="auto"/>
          </w:tcPr>
          <w:p w14:paraId="0E66E3BA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提出媒体</w:t>
            </w:r>
          </w:p>
          <w:p w14:paraId="1C3AFEF6" w14:textId="0064DC0E" w:rsidR="00281B49" w:rsidRPr="009D009E" w:rsidRDefault="00EC2053" w:rsidP="00FB655D">
            <w:pPr>
              <w:rPr>
                <w:szCs w:val="21"/>
              </w:rPr>
            </w:pPr>
            <w:r w:rsidRPr="009D009E">
              <w:rPr>
                <w:rFonts w:hint="eastAsia"/>
                <w:szCs w:val="21"/>
              </w:rPr>
              <w:t>Submi</w:t>
            </w:r>
            <w:r w:rsidR="006B256A">
              <w:rPr>
                <w:szCs w:val="21"/>
              </w:rPr>
              <w:t>ssion</w:t>
            </w:r>
            <w:r w:rsidR="00281B49" w:rsidRPr="009D009E">
              <w:rPr>
                <w:rFonts w:hint="eastAsia"/>
                <w:szCs w:val="21"/>
              </w:rPr>
              <w:t xml:space="preserve"> medium</w:t>
            </w:r>
          </w:p>
        </w:tc>
        <w:tc>
          <w:tcPr>
            <w:tcW w:w="6439" w:type="dxa"/>
            <w:shd w:val="clear" w:color="auto" w:fill="auto"/>
          </w:tcPr>
          <w:p w14:paraId="1E53D32C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電子媒体（</w:t>
            </w:r>
            <w:r w:rsidRPr="009D009E">
              <w:rPr>
                <w:szCs w:val="21"/>
              </w:rPr>
              <w:t>PDF</w:t>
            </w:r>
            <w:r w:rsidRPr="009D009E">
              <w:rPr>
                <w:szCs w:val="21"/>
              </w:rPr>
              <w:t>）</w:t>
            </w:r>
          </w:p>
          <w:p w14:paraId="10D9147B" w14:textId="50144AD6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電子媒体（その他</w:t>
            </w:r>
            <w:r w:rsidR="002439FE">
              <w:rPr>
                <w:rFonts w:hint="eastAsia"/>
                <w:szCs w:val="21"/>
              </w:rPr>
              <w:t xml:space="preserve"> </w:t>
            </w:r>
            <w:r w:rsidR="002439FE">
              <w:rPr>
                <w:szCs w:val="21"/>
              </w:rPr>
              <w:t>other</w:t>
            </w:r>
            <w:r w:rsidRPr="009D009E">
              <w:rPr>
                <w:szCs w:val="21"/>
              </w:rPr>
              <w:t>）</w:t>
            </w:r>
          </w:p>
          <w:p w14:paraId="72F36FD3" w14:textId="77777777" w:rsidR="00FB655D" w:rsidRPr="009D009E" w:rsidRDefault="00FB655D" w:rsidP="00281B49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紙媒体</w:t>
            </w:r>
            <w:r w:rsidRPr="009D009E">
              <w:rPr>
                <w:szCs w:val="21"/>
              </w:rPr>
              <w:t xml:space="preserve"> </w:t>
            </w:r>
            <w:r w:rsidR="00281B49" w:rsidRPr="009D009E">
              <w:rPr>
                <w:szCs w:val="21"/>
              </w:rPr>
              <w:t>P</w:t>
            </w:r>
            <w:r w:rsidRPr="009D009E">
              <w:rPr>
                <w:szCs w:val="21"/>
              </w:rPr>
              <w:t>rinted</w:t>
            </w:r>
          </w:p>
          <w:p w14:paraId="0015D3E3" w14:textId="006C578C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rFonts w:ascii="ＭＳ 明朝" w:hAnsi="ＭＳ 明朝" w:cs="ＭＳ 明朝"/>
                <w:szCs w:val="21"/>
              </w:rPr>
              <w:t>※</w:t>
            </w:r>
            <w:r w:rsidRPr="009D009E">
              <w:rPr>
                <w:szCs w:val="21"/>
              </w:rPr>
              <w:t>紙媒体</w:t>
            </w:r>
            <w:r w:rsidR="00124A4B">
              <w:rPr>
                <w:rFonts w:hint="eastAsia"/>
                <w:szCs w:val="21"/>
              </w:rPr>
              <w:t>での提出</w:t>
            </w:r>
            <w:r w:rsidRPr="009D009E">
              <w:rPr>
                <w:szCs w:val="21"/>
              </w:rPr>
              <w:t>は電子媒体が</w:t>
            </w:r>
            <w:r w:rsidR="00124A4B">
              <w:rPr>
                <w:rFonts w:hint="eastAsia"/>
                <w:szCs w:val="21"/>
              </w:rPr>
              <w:t>存在しない</w:t>
            </w:r>
            <w:r w:rsidRPr="009D009E">
              <w:rPr>
                <w:szCs w:val="21"/>
              </w:rPr>
              <w:t>ものに限る</w:t>
            </w:r>
          </w:p>
        </w:tc>
      </w:tr>
      <w:tr w:rsidR="009D009E" w:rsidRPr="009D009E" w14:paraId="131A5283" w14:textId="77777777" w:rsidTr="006B256A">
        <w:tc>
          <w:tcPr>
            <w:tcW w:w="2263" w:type="dxa"/>
            <w:shd w:val="clear" w:color="auto" w:fill="auto"/>
          </w:tcPr>
          <w:p w14:paraId="06008C6F" w14:textId="77777777" w:rsidR="00FB655D" w:rsidRPr="009D009E" w:rsidRDefault="00FB655D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著作権者の同意</w:t>
            </w:r>
          </w:p>
          <w:p w14:paraId="5E18334C" w14:textId="77777777" w:rsidR="00FB655D" w:rsidRPr="009D009E" w:rsidRDefault="00281B49" w:rsidP="00FB655D">
            <w:pPr>
              <w:rPr>
                <w:szCs w:val="21"/>
              </w:rPr>
            </w:pPr>
            <w:r w:rsidRPr="009D009E">
              <w:rPr>
                <w:szCs w:val="21"/>
              </w:rPr>
              <w:t>C</w:t>
            </w:r>
            <w:r w:rsidR="00FB655D" w:rsidRPr="009D009E">
              <w:rPr>
                <w:szCs w:val="21"/>
              </w:rPr>
              <w:t>opyright holder</w:t>
            </w:r>
          </w:p>
        </w:tc>
        <w:tc>
          <w:tcPr>
            <w:tcW w:w="6439" w:type="dxa"/>
            <w:shd w:val="clear" w:color="auto" w:fill="auto"/>
          </w:tcPr>
          <w:p w14:paraId="6174D48E" w14:textId="77777777" w:rsidR="00FB655D" w:rsidRPr="009D009E" w:rsidRDefault="00FB655D" w:rsidP="00281B49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著作権は出版社へ移譲</w:t>
            </w:r>
            <w:r w:rsidRPr="009D009E">
              <w:rPr>
                <w:szCs w:val="21"/>
              </w:rPr>
              <w:t xml:space="preserve"> </w:t>
            </w:r>
            <w:r w:rsidR="00281B49" w:rsidRPr="009D009E">
              <w:rPr>
                <w:szCs w:val="21"/>
              </w:rPr>
              <w:t>C</w:t>
            </w:r>
            <w:r w:rsidRPr="009D009E">
              <w:rPr>
                <w:szCs w:val="21"/>
              </w:rPr>
              <w:t>opyright holder is publisher</w:t>
            </w:r>
          </w:p>
          <w:p w14:paraId="5A0B45A5" w14:textId="77777777" w:rsidR="00FB655D" w:rsidRPr="009D009E" w:rsidRDefault="00FB655D" w:rsidP="00281B49">
            <w:pPr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著作権は著者に帰属</w:t>
            </w:r>
            <w:r w:rsidRPr="009D009E">
              <w:rPr>
                <w:szCs w:val="21"/>
              </w:rPr>
              <w:t xml:space="preserve"> </w:t>
            </w:r>
            <w:r w:rsidR="00281B49" w:rsidRPr="009D009E">
              <w:rPr>
                <w:szCs w:val="21"/>
              </w:rPr>
              <w:t>C</w:t>
            </w:r>
            <w:r w:rsidRPr="009D009E">
              <w:rPr>
                <w:szCs w:val="21"/>
              </w:rPr>
              <w:t>opyright holder is author</w:t>
            </w:r>
          </w:p>
          <w:p w14:paraId="7D7BA0A8" w14:textId="77777777" w:rsidR="00FB655D" w:rsidRPr="009D009E" w:rsidRDefault="00FB655D" w:rsidP="00281B49">
            <w:pPr>
              <w:ind w:firstLineChars="100" w:firstLine="210"/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単著</w:t>
            </w:r>
            <w:r w:rsidR="00281B49" w:rsidRPr="009D009E">
              <w:rPr>
                <w:szCs w:val="21"/>
              </w:rPr>
              <w:t xml:space="preserve"> So</w:t>
            </w:r>
            <w:r w:rsidRPr="009D009E">
              <w:rPr>
                <w:szCs w:val="21"/>
              </w:rPr>
              <w:t>le author</w:t>
            </w:r>
          </w:p>
          <w:p w14:paraId="0ACF4572" w14:textId="77777777" w:rsidR="00FB655D" w:rsidRPr="009D009E" w:rsidRDefault="00FB655D" w:rsidP="00FB655D">
            <w:pPr>
              <w:ind w:leftChars="100" w:left="420" w:hangingChars="100" w:hanging="210"/>
              <w:rPr>
                <w:szCs w:val="21"/>
              </w:rPr>
            </w:pPr>
            <w:r w:rsidRPr="009D009E">
              <w:rPr>
                <w:szCs w:val="21"/>
              </w:rPr>
              <w:t>□</w:t>
            </w:r>
            <w:r w:rsidRPr="009D009E">
              <w:rPr>
                <w:szCs w:val="21"/>
              </w:rPr>
              <w:t>共著者許諾済（要添付「登録許諾書」）</w:t>
            </w:r>
          </w:p>
          <w:p w14:paraId="4CA7D5FE" w14:textId="77777777" w:rsidR="00FB655D" w:rsidRPr="009D009E" w:rsidRDefault="00FB655D" w:rsidP="003479EB">
            <w:pPr>
              <w:ind w:leftChars="150" w:left="420" w:hangingChars="50" w:hanging="105"/>
              <w:rPr>
                <w:szCs w:val="21"/>
              </w:rPr>
            </w:pPr>
            <w:r w:rsidRPr="009D009E">
              <w:rPr>
                <w:szCs w:val="21"/>
              </w:rPr>
              <w:t xml:space="preserve"> I got the consent</w:t>
            </w:r>
            <w:r w:rsidR="003479EB" w:rsidRPr="009D009E">
              <w:rPr>
                <w:szCs w:val="21"/>
              </w:rPr>
              <w:t xml:space="preserve"> from </w:t>
            </w:r>
            <w:r w:rsidRPr="009D009E">
              <w:rPr>
                <w:szCs w:val="21"/>
              </w:rPr>
              <w:t xml:space="preserve">the coauthor </w:t>
            </w:r>
          </w:p>
          <w:p w14:paraId="5DC95839" w14:textId="77777777" w:rsidR="00FB655D" w:rsidRPr="009D009E" w:rsidRDefault="00FB655D" w:rsidP="00FB655D">
            <w:pPr>
              <w:ind w:leftChars="100" w:left="420" w:hangingChars="100" w:hanging="210"/>
              <w:rPr>
                <w:szCs w:val="21"/>
                <w:lang w:eastAsia="zh-CN"/>
              </w:rPr>
            </w:pPr>
            <w:r w:rsidRPr="009D009E">
              <w:rPr>
                <w:szCs w:val="21"/>
                <w:lang w:eastAsia="zh-CN"/>
              </w:rPr>
              <w:t>□</w:t>
            </w:r>
            <w:r w:rsidRPr="009D009E">
              <w:rPr>
                <w:szCs w:val="21"/>
                <w:lang w:eastAsia="zh-CN"/>
              </w:rPr>
              <w:t>学協会許諾済（要添付「登録許諾書」）</w:t>
            </w:r>
          </w:p>
          <w:p w14:paraId="104A7294" w14:textId="77777777" w:rsidR="00FB655D" w:rsidRPr="009D009E" w:rsidRDefault="00FB655D" w:rsidP="003479EB">
            <w:pPr>
              <w:ind w:leftChars="100" w:left="420" w:hangingChars="100" w:hanging="210"/>
              <w:rPr>
                <w:szCs w:val="21"/>
              </w:rPr>
            </w:pPr>
            <w:r w:rsidRPr="009D009E">
              <w:rPr>
                <w:szCs w:val="21"/>
                <w:lang w:eastAsia="zh-CN"/>
              </w:rPr>
              <w:t xml:space="preserve">  </w:t>
            </w:r>
            <w:r w:rsidRPr="009D009E">
              <w:rPr>
                <w:szCs w:val="21"/>
              </w:rPr>
              <w:t xml:space="preserve">I got the consent </w:t>
            </w:r>
            <w:r w:rsidR="003479EB" w:rsidRPr="009D009E">
              <w:rPr>
                <w:szCs w:val="21"/>
              </w:rPr>
              <w:t xml:space="preserve">from </w:t>
            </w:r>
            <w:r w:rsidRPr="009D009E">
              <w:rPr>
                <w:szCs w:val="21"/>
              </w:rPr>
              <w:t>the conference</w:t>
            </w:r>
          </w:p>
        </w:tc>
      </w:tr>
    </w:tbl>
    <w:p w14:paraId="73DC2EA6" w14:textId="77777777" w:rsidR="007A18C8" w:rsidRPr="009D009E" w:rsidRDefault="006A1845" w:rsidP="007A18C8">
      <w:pPr>
        <w:ind w:left="210" w:hangingChars="100" w:hanging="210"/>
        <w:rPr>
          <w:szCs w:val="21"/>
        </w:rPr>
      </w:pPr>
      <w:r w:rsidRPr="009D009E">
        <w:rPr>
          <w:rFonts w:ascii="ＭＳ 明朝" w:hAnsi="ＭＳ 明朝" w:cs="ＭＳ 明朝"/>
          <w:szCs w:val="21"/>
        </w:rPr>
        <w:t>※</w:t>
      </w:r>
      <w:r w:rsidRPr="009D009E">
        <w:rPr>
          <w:szCs w:val="21"/>
        </w:rPr>
        <w:t>注：東北大学機関リポジトリ（</w:t>
      </w:r>
      <w:r w:rsidRPr="009D009E">
        <w:rPr>
          <w:szCs w:val="21"/>
        </w:rPr>
        <w:t>TOUR</w:t>
      </w:r>
      <w:r w:rsidRPr="009D009E">
        <w:rPr>
          <w:szCs w:val="21"/>
        </w:rPr>
        <w:t>）登録を希望する上記コンテンツについて、著作権は附属図書館に委譲されません。ただし附属図書館がコンテンツの複製物を作成（複製権）し、サーバで公開（公衆送信権）することについて、著作権者の了解を得る必要があります。</w:t>
      </w:r>
    </w:p>
    <w:p w14:paraId="60F685F2" w14:textId="77777777" w:rsidR="00086254" w:rsidRPr="009D009E" w:rsidRDefault="007A18C8" w:rsidP="005C1769">
      <w:pPr>
        <w:ind w:leftChars="100" w:left="210"/>
        <w:jc w:val="left"/>
        <w:rPr>
          <w:szCs w:val="21"/>
        </w:rPr>
      </w:pPr>
      <w:r w:rsidRPr="009D009E">
        <w:rPr>
          <w:szCs w:val="21"/>
        </w:rPr>
        <w:t xml:space="preserve">Note: Copyright is not transferred to the library. </w:t>
      </w:r>
      <w:r w:rsidR="00173A31" w:rsidRPr="009D009E">
        <w:rPr>
          <w:szCs w:val="21"/>
        </w:rPr>
        <w:t xml:space="preserve">Therefore; it is necessary to obtain permission from the copyright holder in order to copy (copy rights) and publish (public transmission rights) the research outcomes. </w:t>
      </w:r>
    </w:p>
    <w:sectPr w:rsidR="00086254" w:rsidRPr="009D009E" w:rsidSect="007A18C8">
      <w:footerReference w:type="default" r:id="rId8"/>
      <w:pgSz w:w="11906" w:h="16838" w:code="9"/>
      <w:pgMar w:top="567" w:right="1418" w:bottom="1134" w:left="1418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838D" w14:textId="77777777" w:rsidR="00E15DA1" w:rsidRDefault="00E15DA1">
      <w:r>
        <w:separator/>
      </w:r>
    </w:p>
  </w:endnote>
  <w:endnote w:type="continuationSeparator" w:id="0">
    <w:p w14:paraId="307F8B1D" w14:textId="77777777" w:rsidR="00E15DA1" w:rsidRDefault="00E1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41894"/>
      <w:docPartObj>
        <w:docPartGallery w:val="Page Numbers (Bottom of Page)"/>
        <w:docPartUnique/>
      </w:docPartObj>
    </w:sdtPr>
    <w:sdtEndPr/>
    <w:sdtContent>
      <w:p w14:paraId="6D1CC8FD" w14:textId="77777777" w:rsidR="00C80A36" w:rsidRDefault="002622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69" w:rsidRPr="005C1769">
          <w:rPr>
            <w:noProof/>
            <w:lang w:val="ja-JP"/>
          </w:rPr>
          <w:t>1</w:t>
        </w:r>
        <w:r>
          <w:fldChar w:fldCharType="end"/>
        </w:r>
      </w:p>
    </w:sdtContent>
  </w:sdt>
  <w:p w14:paraId="0457889A" w14:textId="77777777" w:rsidR="00C80A36" w:rsidRDefault="008E0E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87A0" w14:textId="77777777" w:rsidR="00E15DA1" w:rsidRDefault="00E15DA1">
      <w:r>
        <w:separator/>
      </w:r>
    </w:p>
  </w:footnote>
  <w:footnote w:type="continuationSeparator" w:id="0">
    <w:p w14:paraId="09655343" w14:textId="77777777" w:rsidR="00E15DA1" w:rsidRDefault="00E1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F92"/>
    <w:multiLevelType w:val="hybridMultilevel"/>
    <w:tmpl w:val="C0A876C2"/>
    <w:lvl w:ilvl="0" w:tplc="25A69A4C">
      <w:start w:val="1"/>
      <w:numFmt w:val="bullet"/>
      <w:lvlText w:val=""/>
      <w:lvlJc w:val="center"/>
      <w:pPr>
        <w:ind w:left="420" w:hanging="420"/>
      </w:pPr>
      <w:rPr>
        <w:rFonts w:ascii="Wingdings" w:hAnsi="Wingdings" w:cs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96F84"/>
    <w:multiLevelType w:val="hybridMultilevel"/>
    <w:tmpl w:val="F80A6094"/>
    <w:lvl w:ilvl="0" w:tplc="841A6388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44B26"/>
    <w:multiLevelType w:val="hybridMultilevel"/>
    <w:tmpl w:val="598A6B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36286F"/>
    <w:multiLevelType w:val="hybridMultilevel"/>
    <w:tmpl w:val="BAB66C2C"/>
    <w:lvl w:ilvl="0" w:tplc="841A6388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13350"/>
    <w:multiLevelType w:val="hybridMultilevel"/>
    <w:tmpl w:val="6750FA7C"/>
    <w:lvl w:ilvl="0" w:tplc="25A69A4C">
      <w:start w:val="1"/>
      <w:numFmt w:val="bullet"/>
      <w:lvlText w:val=""/>
      <w:lvlJc w:val="center"/>
      <w:pPr>
        <w:ind w:left="420" w:hanging="132"/>
      </w:pPr>
      <w:rPr>
        <w:rFonts w:ascii="Wingdings" w:hAnsi="Wingdings" w:cs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45"/>
    <w:rsid w:val="00002070"/>
    <w:rsid w:val="00025CAB"/>
    <w:rsid w:val="0003054D"/>
    <w:rsid w:val="00036A3A"/>
    <w:rsid w:val="00054E91"/>
    <w:rsid w:val="000566B0"/>
    <w:rsid w:val="00057055"/>
    <w:rsid w:val="000703BA"/>
    <w:rsid w:val="000820D4"/>
    <w:rsid w:val="00086254"/>
    <w:rsid w:val="000C00C1"/>
    <w:rsid w:val="000C2CF8"/>
    <w:rsid w:val="000C3FAB"/>
    <w:rsid w:val="000E28DE"/>
    <w:rsid w:val="00102F62"/>
    <w:rsid w:val="00124A4B"/>
    <w:rsid w:val="00140C8E"/>
    <w:rsid w:val="00160E65"/>
    <w:rsid w:val="00162CBC"/>
    <w:rsid w:val="00173A31"/>
    <w:rsid w:val="001818D4"/>
    <w:rsid w:val="0019747B"/>
    <w:rsid w:val="001C4D7E"/>
    <w:rsid w:val="001F5FDC"/>
    <w:rsid w:val="002267ED"/>
    <w:rsid w:val="00227300"/>
    <w:rsid w:val="00234E7D"/>
    <w:rsid w:val="002439FE"/>
    <w:rsid w:val="002527AF"/>
    <w:rsid w:val="002527E1"/>
    <w:rsid w:val="00262212"/>
    <w:rsid w:val="0028193A"/>
    <w:rsid w:val="00281B49"/>
    <w:rsid w:val="00284361"/>
    <w:rsid w:val="002A312B"/>
    <w:rsid w:val="002A3EE5"/>
    <w:rsid w:val="002C5987"/>
    <w:rsid w:val="002D0A70"/>
    <w:rsid w:val="002E07E4"/>
    <w:rsid w:val="002F74A5"/>
    <w:rsid w:val="00302F7E"/>
    <w:rsid w:val="00330422"/>
    <w:rsid w:val="0033154E"/>
    <w:rsid w:val="0033558B"/>
    <w:rsid w:val="0034281A"/>
    <w:rsid w:val="00345CC4"/>
    <w:rsid w:val="003479EB"/>
    <w:rsid w:val="00360B12"/>
    <w:rsid w:val="003916B2"/>
    <w:rsid w:val="00397F98"/>
    <w:rsid w:val="003D36ED"/>
    <w:rsid w:val="003F70DB"/>
    <w:rsid w:val="00407549"/>
    <w:rsid w:val="00413C7B"/>
    <w:rsid w:val="00423B65"/>
    <w:rsid w:val="004368A6"/>
    <w:rsid w:val="0044535B"/>
    <w:rsid w:val="004526DD"/>
    <w:rsid w:val="00480317"/>
    <w:rsid w:val="00484027"/>
    <w:rsid w:val="00487692"/>
    <w:rsid w:val="00490B4E"/>
    <w:rsid w:val="0049125F"/>
    <w:rsid w:val="004956C0"/>
    <w:rsid w:val="004A6E02"/>
    <w:rsid w:val="004B35D3"/>
    <w:rsid w:val="004D5513"/>
    <w:rsid w:val="004D5A51"/>
    <w:rsid w:val="00502D05"/>
    <w:rsid w:val="00511C0C"/>
    <w:rsid w:val="005221D3"/>
    <w:rsid w:val="00522925"/>
    <w:rsid w:val="0053423D"/>
    <w:rsid w:val="00536686"/>
    <w:rsid w:val="005377C6"/>
    <w:rsid w:val="00563F7B"/>
    <w:rsid w:val="00565EB9"/>
    <w:rsid w:val="00570D74"/>
    <w:rsid w:val="00595992"/>
    <w:rsid w:val="005A2BC3"/>
    <w:rsid w:val="005A7C28"/>
    <w:rsid w:val="005C1769"/>
    <w:rsid w:val="005C18DF"/>
    <w:rsid w:val="005D7CC7"/>
    <w:rsid w:val="005E705B"/>
    <w:rsid w:val="005F5BC7"/>
    <w:rsid w:val="00604593"/>
    <w:rsid w:val="00621391"/>
    <w:rsid w:val="00627ECA"/>
    <w:rsid w:val="0063782E"/>
    <w:rsid w:val="006A0F7E"/>
    <w:rsid w:val="006A1845"/>
    <w:rsid w:val="006A2AEA"/>
    <w:rsid w:val="006A4F93"/>
    <w:rsid w:val="006B0382"/>
    <w:rsid w:val="006B256A"/>
    <w:rsid w:val="006C28E0"/>
    <w:rsid w:val="006D1385"/>
    <w:rsid w:val="006E4250"/>
    <w:rsid w:val="006F0E2B"/>
    <w:rsid w:val="006F1E87"/>
    <w:rsid w:val="006F5FB6"/>
    <w:rsid w:val="00705AE6"/>
    <w:rsid w:val="007117CE"/>
    <w:rsid w:val="00712935"/>
    <w:rsid w:val="00721038"/>
    <w:rsid w:val="00734EEA"/>
    <w:rsid w:val="007400B3"/>
    <w:rsid w:val="007501FB"/>
    <w:rsid w:val="007531B0"/>
    <w:rsid w:val="00753591"/>
    <w:rsid w:val="00757D9C"/>
    <w:rsid w:val="00770D62"/>
    <w:rsid w:val="00777F32"/>
    <w:rsid w:val="007A18C8"/>
    <w:rsid w:val="007B20D9"/>
    <w:rsid w:val="007D358F"/>
    <w:rsid w:val="008073AE"/>
    <w:rsid w:val="008331C5"/>
    <w:rsid w:val="00835214"/>
    <w:rsid w:val="0085796C"/>
    <w:rsid w:val="00885987"/>
    <w:rsid w:val="00886EE9"/>
    <w:rsid w:val="0088725D"/>
    <w:rsid w:val="008908CC"/>
    <w:rsid w:val="00893435"/>
    <w:rsid w:val="00894284"/>
    <w:rsid w:val="008A61E5"/>
    <w:rsid w:val="008B022C"/>
    <w:rsid w:val="008C22D2"/>
    <w:rsid w:val="008C596F"/>
    <w:rsid w:val="008D1E59"/>
    <w:rsid w:val="008D2C3F"/>
    <w:rsid w:val="008D3108"/>
    <w:rsid w:val="008E0E87"/>
    <w:rsid w:val="008E5DE6"/>
    <w:rsid w:val="008F13A4"/>
    <w:rsid w:val="008F2FEE"/>
    <w:rsid w:val="009078C3"/>
    <w:rsid w:val="009158CD"/>
    <w:rsid w:val="00975242"/>
    <w:rsid w:val="009831AA"/>
    <w:rsid w:val="009863A7"/>
    <w:rsid w:val="0098762B"/>
    <w:rsid w:val="009B1C44"/>
    <w:rsid w:val="009B290C"/>
    <w:rsid w:val="009B3FEA"/>
    <w:rsid w:val="009C5694"/>
    <w:rsid w:val="009D009E"/>
    <w:rsid w:val="009D1928"/>
    <w:rsid w:val="00A122C1"/>
    <w:rsid w:val="00A14035"/>
    <w:rsid w:val="00A168BF"/>
    <w:rsid w:val="00A16E83"/>
    <w:rsid w:val="00A25623"/>
    <w:rsid w:val="00A339FC"/>
    <w:rsid w:val="00A53C7E"/>
    <w:rsid w:val="00A724F7"/>
    <w:rsid w:val="00A7726F"/>
    <w:rsid w:val="00A81C45"/>
    <w:rsid w:val="00A83C5F"/>
    <w:rsid w:val="00AC7567"/>
    <w:rsid w:val="00AF633E"/>
    <w:rsid w:val="00AF7522"/>
    <w:rsid w:val="00B100D9"/>
    <w:rsid w:val="00B333A6"/>
    <w:rsid w:val="00B51C9A"/>
    <w:rsid w:val="00B754D9"/>
    <w:rsid w:val="00B84175"/>
    <w:rsid w:val="00B90821"/>
    <w:rsid w:val="00B95723"/>
    <w:rsid w:val="00BB1090"/>
    <w:rsid w:val="00BB3C72"/>
    <w:rsid w:val="00BC1BE7"/>
    <w:rsid w:val="00BE79F0"/>
    <w:rsid w:val="00BF378A"/>
    <w:rsid w:val="00C048D6"/>
    <w:rsid w:val="00C05BCA"/>
    <w:rsid w:val="00C14D2B"/>
    <w:rsid w:val="00C22FFF"/>
    <w:rsid w:val="00C24259"/>
    <w:rsid w:val="00C32C8A"/>
    <w:rsid w:val="00C43FCD"/>
    <w:rsid w:val="00C4665F"/>
    <w:rsid w:val="00C53525"/>
    <w:rsid w:val="00C54D29"/>
    <w:rsid w:val="00C62D4D"/>
    <w:rsid w:val="00C91AE0"/>
    <w:rsid w:val="00CA09B6"/>
    <w:rsid w:val="00CA40E2"/>
    <w:rsid w:val="00CB55E5"/>
    <w:rsid w:val="00CC1F86"/>
    <w:rsid w:val="00CC539A"/>
    <w:rsid w:val="00CE2977"/>
    <w:rsid w:val="00CF15C3"/>
    <w:rsid w:val="00D04AFF"/>
    <w:rsid w:val="00D54D6A"/>
    <w:rsid w:val="00D573F8"/>
    <w:rsid w:val="00D63346"/>
    <w:rsid w:val="00D65109"/>
    <w:rsid w:val="00D74DAD"/>
    <w:rsid w:val="00D8197E"/>
    <w:rsid w:val="00D86AAB"/>
    <w:rsid w:val="00DA38F8"/>
    <w:rsid w:val="00DA3BC8"/>
    <w:rsid w:val="00E15DA1"/>
    <w:rsid w:val="00E15F94"/>
    <w:rsid w:val="00E375E1"/>
    <w:rsid w:val="00E547B6"/>
    <w:rsid w:val="00E77CE3"/>
    <w:rsid w:val="00E9499B"/>
    <w:rsid w:val="00EA1192"/>
    <w:rsid w:val="00EA4E0A"/>
    <w:rsid w:val="00EB2E74"/>
    <w:rsid w:val="00EB60B3"/>
    <w:rsid w:val="00EC2053"/>
    <w:rsid w:val="00EF15A1"/>
    <w:rsid w:val="00EF2E0E"/>
    <w:rsid w:val="00F027C7"/>
    <w:rsid w:val="00F12DC6"/>
    <w:rsid w:val="00F134A0"/>
    <w:rsid w:val="00F34DD4"/>
    <w:rsid w:val="00F50BA0"/>
    <w:rsid w:val="00F60B16"/>
    <w:rsid w:val="00F610D2"/>
    <w:rsid w:val="00F74F4A"/>
    <w:rsid w:val="00F94A1B"/>
    <w:rsid w:val="00FA70CC"/>
    <w:rsid w:val="00FB5E4A"/>
    <w:rsid w:val="00FB6021"/>
    <w:rsid w:val="00FB655D"/>
    <w:rsid w:val="00FC4B62"/>
    <w:rsid w:val="00FE1E73"/>
    <w:rsid w:val="00FE5915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F16B83"/>
  <w15:chartTrackingRefBased/>
  <w15:docId w15:val="{891B3D88-8593-434A-ACB3-C5F9F6E2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845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84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1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A1845"/>
    <w:rPr>
      <w:rFonts w:asciiTheme="minorHAnsi" w:eastAsiaTheme="minorEastAsia" w:hAnsiTheme="minorHAnsi"/>
    </w:rPr>
  </w:style>
  <w:style w:type="paragraph" w:styleId="a6">
    <w:name w:val="Note Heading"/>
    <w:basedOn w:val="a"/>
    <w:next w:val="a"/>
    <w:link w:val="a7"/>
    <w:rsid w:val="006A184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6A1845"/>
    <w:rPr>
      <w:rFonts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54E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4E91"/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CC1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1F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BC1BE7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BC1BE7"/>
    <w:rPr>
      <w:rFonts w:ascii="ＭＳ 明朝" w:eastAsiaTheme="minorEastAsia" w:hAnsi="ＭＳ 明朝"/>
    </w:rPr>
  </w:style>
  <w:style w:type="character" w:styleId="ae">
    <w:name w:val="annotation reference"/>
    <w:basedOn w:val="a0"/>
    <w:uiPriority w:val="99"/>
    <w:semiHidden/>
    <w:unhideWhenUsed/>
    <w:rsid w:val="00D74D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4D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4DAD"/>
    <w:rPr>
      <w:rFonts w:asciiTheme="minorHAnsi" w:eastAsiaTheme="minorEastAsia" w:hAnsiTheme="minorHAnsi"/>
    </w:rPr>
  </w:style>
  <w:style w:type="paragraph" w:styleId="af1">
    <w:name w:val="List Paragraph"/>
    <w:basedOn w:val="a"/>
    <w:uiPriority w:val="34"/>
    <w:qFormat/>
    <w:rsid w:val="006A2AEA"/>
    <w:pPr>
      <w:ind w:leftChars="400" w:left="840"/>
    </w:pPr>
  </w:style>
  <w:style w:type="character" w:customStyle="1" w:styleId="tlid-translation">
    <w:name w:val="tlid-translation"/>
    <w:basedOn w:val="a0"/>
    <w:rsid w:val="00484027"/>
  </w:style>
  <w:style w:type="character" w:styleId="af2">
    <w:name w:val="FollowedHyperlink"/>
    <w:basedOn w:val="a0"/>
    <w:uiPriority w:val="99"/>
    <w:semiHidden/>
    <w:unhideWhenUsed/>
    <w:rsid w:val="00C14D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3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062F405-5F1F-4768-AB16-97F609C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基盤係</dc:creator>
  <cp:keywords/>
  <dc:description/>
  <cp:lastModifiedBy>takesa</cp:lastModifiedBy>
  <cp:revision>7</cp:revision>
  <cp:lastPrinted>2019-01-08T06:37:00Z</cp:lastPrinted>
  <dcterms:created xsi:type="dcterms:W3CDTF">2019-03-15T06:45:00Z</dcterms:created>
  <dcterms:modified xsi:type="dcterms:W3CDTF">2024-03-21T08:22:00Z</dcterms:modified>
</cp:coreProperties>
</file>